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324742" w:rsidP="0032474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iss two years</w:t>
      </w:r>
    </w:p>
    <w:p w:rsidR="00324742" w:rsidRDefault="00324742" w:rsidP="00324742">
      <w:pPr>
        <w:spacing w:after="0" w:line="240" w:lineRule="auto"/>
        <w:jc w:val="center"/>
        <w:rPr>
          <w:rFonts w:cs="Arial"/>
        </w:rPr>
      </w:pP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hink of the sweetest things you will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Miss Two Years old is sweeter still,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 little darling dimpled thing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sure should wear a </w:t>
      </w:r>
      <w:proofErr w:type="gramStart"/>
      <w:r>
        <w:rPr>
          <w:rFonts w:cs="Arial"/>
        </w:rPr>
        <w:t>cherubs</w:t>
      </w:r>
      <w:proofErr w:type="gramEnd"/>
      <w:r>
        <w:rPr>
          <w:rFonts w:cs="Arial"/>
        </w:rPr>
        <w:t xml:space="preserve"> wing;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 tiny angel sent to bliss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he world with love and happiness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 fairy flower that somehow grew,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 little lovely dream come true.</w:t>
      </w:r>
    </w:p>
    <w:p w:rsidR="00324742" w:rsidRDefault="00324742" w:rsidP="00324742">
      <w:pPr>
        <w:spacing w:after="0" w:line="240" w:lineRule="auto"/>
        <w:rPr>
          <w:rFonts w:cs="Arial"/>
        </w:rPr>
      </w:pP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Old earth to greet her nursing brings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 myriad tender blossoming things,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She gives her meadows grasses sweet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o kiss the little wandering feet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She calls her bluest brightest skies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o smile into the childish eyes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nd teaches little winds a song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o sing to Baby all day long</w:t>
      </w:r>
    </w:p>
    <w:p w:rsidR="00324742" w:rsidRDefault="00324742" w:rsidP="00324742">
      <w:pPr>
        <w:spacing w:after="0" w:line="240" w:lineRule="auto"/>
        <w:rPr>
          <w:rFonts w:cs="Arial"/>
        </w:rPr>
      </w:pP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Miss Two Years rules by right divine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And all men worship at her shrine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She knows that heaven and earth were made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To give her joy or lend he</w:t>
      </w:r>
      <w:r w:rsidR="00EA535A">
        <w:rPr>
          <w:rFonts w:cs="Arial"/>
        </w:rPr>
        <w:t>r</w:t>
      </w:r>
      <w:r>
        <w:rPr>
          <w:rFonts w:cs="Arial"/>
        </w:rPr>
        <w:t xml:space="preserve"> aid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>She makes sad hearts forget their pain</w:t>
      </w:r>
    </w:p>
    <w:p w:rsidR="00324742" w:rsidRDefault="00324742" w:rsidP="003247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weary age </w:t>
      </w:r>
      <w:r w:rsidR="00EA535A">
        <w:rPr>
          <w:rFonts w:cs="Arial"/>
        </w:rPr>
        <w:t>feel young again</w:t>
      </w:r>
    </w:p>
    <w:p w:rsidR="00EA535A" w:rsidRDefault="00EA535A" w:rsidP="00324742">
      <w:pPr>
        <w:spacing w:after="0" w:line="240" w:lineRule="auto"/>
        <w:rPr>
          <w:rFonts w:cs="Arial"/>
        </w:rPr>
      </w:pPr>
      <w:r>
        <w:rPr>
          <w:rFonts w:cs="Arial"/>
        </w:rPr>
        <w:t>The dreamed of long-for age of bold</w:t>
      </w:r>
    </w:p>
    <w:p w:rsidR="00EA535A" w:rsidRPr="009D5D23" w:rsidRDefault="00EA535A" w:rsidP="00324742">
      <w:pPr>
        <w:spacing w:after="0" w:line="240" w:lineRule="auto"/>
        <w:rPr>
          <w:rFonts w:cs="Arial"/>
        </w:rPr>
      </w:pPr>
      <w:r>
        <w:rPr>
          <w:rFonts w:cs="Arial"/>
        </w:rPr>
        <w:t>Is just the age of Two Years Old.</w:t>
      </w:r>
      <w:bookmarkStart w:id="0" w:name="_GoBack"/>
      <w:bookmarkEnd w:id="0"/>
    </w:p>
    <w:sectPr w:rsidR="00EA535A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64" w:rsidRDefault="007B4464" w:rsidP="00091963">
      <w:pPr>
        <w:spacing w:after="0" w:line="240" w:lineRule="auto"/>
      </w:pPr>
      <w:r>
        <w:separator/>
      </w:r>
    </w:p>
  </w:endnote>
  <w:endnote w:type="continuationSeparator" w:id="0">
    <w:p w:rsidR="007B4464" w:rsidRDefault="007B4464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64" w:rsidRDefault="007B4464" w:rsidP="00091963">
      <w:pPr>
        <w:spacing w:after="0" w:line="240" w:lineRule="auto"/>
      </w:pPr>
      <w:r>
        <w:separator/>
      </w:r>
    </w:p>
  </w:footnote>
  <w:footnote w:type="continuationSeparator" w:id="0">
    <w:p w:rsidR="007B4464" w:rsidRDefault="007B4464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42"/>
    <w:rsid w:val="000035A0"/>
    <w:rsid w:val="00043DB5"/>
    <w:rsid w:val="00091963"/>
    <w:rsid w:val="000B3A43"/>
    <w:rsid w:val="001C45C0"/>
    <w:rsid w:val="0029065C"/>
    <w:rsid w:val="00324742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7B4464"/>
    <w:rsid w:val="00810493"/>
    <w:rsid w:val="00852F20"/>
    <w:rsid w:val="00986DB3"/>
    <w:rsid w:val="009D5D23"/>
    <w:rsid w:val="00B34F50"/>
    <w:rsid w:val="00B812F0"/>
    <w:rsid w:val="00BC5DFC"/>
    <w:rsid w:val="00D933D8"/>
    <w:rsid w:val="00EA535A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3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3D84-02EB-43F3-8309-2E565CD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3:38:00Z</dcterms:created>
  <dcterms:modified xsi:type="dcterms:W3CDTF">2018-05-30T14:15:00Z</dcterms:modified>
</cp:coreProperties>
</file>